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267F" w14:textId="77777777" w:rsidR="00226930" w:rsidRPr="00226930" w:rsidRDefault="00226930" w:rsidP="00226930">
      <w:pPr>
        <w:rPr>
          <w:rFonts w:ascii="Tahoma" w:hAnsi="Tahoma" w:cs="Tahoma"/>
        </w:rPr>
      </w:pPr>
    </w:p>
    <w:p w14:paraId="1097F9D0" w14:textId="0D8AF21F" w:rsidR="00226930" w:rsidRPr="008712A2" w:rsidRDefault="00226930" w:rsidP="00226930">
      <w:pPr>
        <w:jc w:val="center"/>
        <w:rPr>
          <w:rFonts w:ascii="Tahoma" w:hAnsi="Tahoma" w:cs="Tahoma"/>
          <w:b/>
        </w:rPr>
      </w:pPr>
      <w:r w:rsidRPr="008712A2">
        <w:rPr>
          <w:rFonts w:ascii="Tahoma" w:hAnsi="Tahoma" w:cs="Tahoma"/>
          <w:b/>
        </w:rPr>
        <w:t>Ealing Pathways (Out of Hospital) Referral Form</w:t>
      </w:r>
      <w:r w:rsidR="008712A2" w:rsidRPr="008712A2">
        <w:rPr>
          <w:rFonts w:ascii="Tahoma" w:hAnsi="Tahoma" w:cs="Tahoma"/>
          <w:b/>
          <w:bCs/>
        </w:rPr>
        <w:t xml:space="preserve"> (to be completed by referrer)</w:t>
      </w:r>
    </w:p>
    <w:p w14:paraId="003950E7" w14:textId="4187400E" w:rsidR="00226930" w:rsidRPr="00226930" w:rsidRDefault="00226930" w:rsidP="00226930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226930">
        <w:rPr>
          <w:rFonts w:ascii="Tahoma" w:hAnsi="Tahoma" w:cs="Tahoma"/>
          <w:b/>
          <w:bCs/>
          <w:sz w:val="20"/>
          <w:szCs w:val="20"/>
        </w:rPr>
        <w:t xml:space="preserve">Please note: </w:t>
      </w:r>
      <w:r w:rsidRPr="00226930">
        <w:rPr>
          <w:rFonts w:ascii="Tahoma" w:hAnsi="Tahoma" w:cs="Tahoma"/>
          <w:sz w:val="20"/>
          <w:szCs w:val="20"/>
        </w:rPr>
        <w:t>patients must be referred into the Ealing Pathways service using this template.</w:t>
      </w:r>
      <w:r w:rsidRPr="0022693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26930">
        <w:rPr>
          <w:rFonts w:ascii="Tahoma" w:hAnsi="Tahoma" w:cs="Tahoma"/>
          <w:b/>
          <w:bCs/>
          <w:sz w:val="20"/>
          <w:szCs w:val="20"/>
        </w:rPr>
        <w:br/>
        <w:t>Please do not signpost patients to our service.</w:t>
      </w:r>
    </w:p>
    <w:p w14:paraId="7CB131F3" w14:textId="3BD9AD06" w:rsidR="00226930" w:rsidRPr="00226930" w:rsidRDefault="00226930" w:rsidP="00226930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26930">
        <w:rPr>
          <w:rFonts w:ascii="Tahoma" w:hAnsi="Tahoma" w:cs="Tahoma"/>
          <w:sz w:val="20"/>
          <w:szCs w:val="20"/>
        </w:rPr>
        <w:t>The completed template should be emailed to:</w:t>
      </w:r>
      <w:r w:rsidRPr="00226930">
        <w:rPr>
          <w:rFonts w:ascii="Tahoma" w:hAnsi="Tahoma" w:cs="Tahoma"/>
          <w:b/>
          <w:bCs/>
          <w:sz w:val="20"/>
          <w:szCs w:val="20"/>
        </w:rPr>
        <w:t xml:space="preserve"> </w:t>
      </w:r>
      <w:hyperlink r:id="rId12" w:history="1">
        <w:r w:rsidR="00BC2EB6" w:rsidRPr="00BC2EB6">
          <w:rPr>
            <w:rStyle w:val="Hyperlink"/>
            <w:rFonts w:ascii="Tahoma" w:hAnsi="Tahoma" w:cs="Tahoma"/>
            <w:b/>
            <w:sz w:val="20"/>
            <w:szCs w:val="20"/>
          </w:rPr>
          <w:t>ealingpathways@hfehmind.org.uk</w:t>
        </w:r>
      </w:hyperlink>
    </w:p>
    <w:tbl>
      <w:tblPr>
        <w:tblStyle w:val="TableGrid"/>
        <w:tblpPr w:leftFromText="180" w:rightFromText="180" w:vertAnchor="page" w:horzAnchor="margin" w:tblpY="3991"/>
        <w:tblW w:w="0" w:type="auto"/>
        <w:tblLook w:val="04A0" w:firstRow="1" w:lastRow="0" w:firstColumn="1" w:lastColumn="0" w:noHBand="0" w:noVBand="1"/>
      </w:tblPr>
      <w:tblGrid>
        <w:gridCol w:w="2998"/>
        <w:gridCol w:w="1500"/>
        <w:gridCol w:w="1499"/>
        <w:gridCol w:w="2999"/>
      </w:tblGrid>
      <w:tr w:rsidR="00226930" w:rsidRPr="00226930" w14:paraId="5C3549B2" w14:textId="77777777" w:rsidTr="0022693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C19C4" w14:textId="77777777" w:rsidR="00226930" w:rsidRPr="00226930" w:rsidRDefault="00226930" w:rsidP="002269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>Referring professional details</w:t>
            </w:r>
          </w:p>
        </w:tc>
      </w:tr>
      <w:tr w:rsidR="00226930" w:rsidRPr="00226930" w14:paraId="5FF72E0E" w14:textId="77777777" w:rsidTr="00226930">
        <w:trPr>
          <w:trHeight w:val="545"/>
        </w:trPr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59152C" w14:textId="4ACA9326" w:rsidR="00226930" w:rsidRPr="00226930" w:rsidRDefault="00226930" w:rsidP="00226930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Role:</w:t>
            </w:r>
            <w:r w:rsidR="008727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693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8DF4DB" w14:textId="587BEB26" w:rsidR="00226930" w:rsidRPr="00226930" w:rsidRDefault="00226930" w:rsidP="00226930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Team: </w:t>
            </w:r>
          </w:p>
        </w:tc>
      </w:tr>
      <w:tr w:rsidR="00226930" w:rsidRPr="00226930" w14:paraId="69740E5C" w14:textId="77777777" w:rsidTr="00226930">
        <w:tc>
          <w:tcPr>
            <w:tcW w:w="44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6598C8C" w14:textId="77777777" w:rsidR="00226930" w:rsidRDefault="00226930" w:rsidP="00226930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Location where you support client: </w:t>
            </w:r>
          </w:p>
          <w:p w14:paraId="28AEA747" w14:textId="7FE3845B" w:rsidR="008727CC" w:rsidRPr="00226930" w:rsidRDefault="008727CC" w:rsidP="002269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54209D" w14:textId="4471A981" w:rsidR="00226930" w:rsidRPr="00226930" w:rsidRDefault="00226930" w:rsidP="00226930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Contact number: </w:t>
            </w:r>
          </w:p>
        </w:tc>
      </w:tr>
      <w:tr w:rsidR="00226930" w:rsidRPr="00226930" w14:paraId="57311111" w14:textId="77777777" w:rsidTr="00226930"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7BB01" w14:textId="77777777" w:rsidR="00897608" w:rsidRDefault="00226930" w:rsidP="0022693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ligibility criteria – </w:t>
            </w:r>
            <w:r w:rsidRPr="0022693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art 1</w:t>
            </w:r>
            <w:r w:rsidR="0089760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457CBC5" w14:textId="560A0DB4" w:rsidR="00226930" w:rsidRPr="00897608" w:rsidRDefault="00897608" w:rsidP="002269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please tick – patient must meet criteria A and </w:t>
            </w:r>
            <w:r w:rsidR="005E4074">
              <w:rPr>
                <w:rFonts w:ascii="Tahoma" w:hAnsi="Tahoma" w:cs="Tahoma"/>
                <w:b/>
                <w:bCs/>
                <w:sz w:val="20"/>
                <w:szCs w:val="20"/>
              </w:rPr>
              <w:t>at least one of</w:t>
            </w:r>
            <w:r w:rsidR="008076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 </w:t>
            </w:r>
            <w:r w:rsidR="005E4074">
              <w:rPr>
                <w:rFonts w:ascii="Tahoma" w:hAnsi="Tahoma" w:cs="Tahoma"/>
                <w:b/>
                <w:bCs/>
                <w:sz w:val="20"/>
                <w:szCs w:val="20"/>
              </w:rPr>
              <w:t>&amp;</w:t>
            </w:r>
            <w:r w:rsidR="008076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)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6930" w:rsidRPr="00226930" w14:paraId="197A93FF" w14:textId="77777777" w:rsidTr="0022693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8A47A" w14:textId="5A8378BE" w:rsidR="00226930" w:rsidRPr="00226930" w:rsidRDefault="0080762E" w:rsidP="002269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: Patient is eligible to receive free NHS car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766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37D439EC" w14:textId="77777777" w:rsidTr="00226930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C4F8B" w14:textId="3C085E53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: </w:t>
            </w:r>
            <w:r w:rsidRPr="00226930">
              <w:rPr>
                <w:rFonts w:ascii="Tahoma" w:hAnsi="Tahoma" w:cs="Tahoma"/>
                <w:sz w:val="20"/>
                <w:szCs w:val="20"/>
              </w:rPr>
              <w:t>Patient resides in Ealing (temporarily or permanently), or within 1 mile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6930">
              <w:rPr>
                <w:rFonts w:ascii="Tahoma" w:hAnsi="Tahoma" w:cs="Tahoma"/>
                <w:sz w:val="20"/>
                <w:szCs w:val="20"/>
              </w:rPr>
              <w:t>Eal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undary</w:t>
            </w:r>
            <w:r w:rsidRPr="002269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037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2FEDE4E9" w14:textId="77777777" w:rsidTr="00226930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EF5F0" w14:textId="480EE06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: Patient lives outside of Ealing but within </w:t>
            </w:r>
            <w:r w:rsidR="00465925">
              <w:rPr>
                <w:rFonts w:ascii="Tahoma" w:hAnsi="Tahoma" w:cs="Tahoma"/>
                <w:sz w:val="20"/>
                <w:szCs w:val="20"/>
              </w:rPr>
              <w:t>1-m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undary &amp; is </w:t>
            </w:r>
            <w:r w:rsidRPr="00226930">
              <w:rPr>
                <w:rFonts w:ascii="Tahoma" w:hAnsi="Tahoma" w:cs="Tahoma"/>
                <w:sz w:val="20"/>
                <w:szCs w:val="20"/>
              </w:rPr>
              <w:t xml:space="preserve">registered with an Ealing GP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637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6F26DBD1" w14:textId="77777777" w:rsidTr="0022693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387A0" w14:textId="13B1364D" w:rsidR="0080762E" w:rsidRPr="00226930" w:rsidRDefault="0080762E" w:rsidP="008076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ligibility </w:t>
            </w:r>
            <w:r w:rsidR="00B53440"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>criteria –</w:t>
            </w:r>
            <w:r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22693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art 2</w:t>
            </w:r>
            <w:r w:rsidR="0046592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65925"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>(please tick - patient mu</w:t>
            </w:r>
            <w:r w:rsidR="004659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t meet one </w:t>
            </w:r>
            <w:r w:rsidR="00465925"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f these </w:t>
            </w:r>
            <w:r w:rsidR="00465925">
              <w:rPr>
                <w:rFonts w:ascii="Tahoma" w:hAnsi="Tahoma" w:cs="Tahoma"/>
                <w:b/>
                <w:bCs/>
                <w:sz w:val="20"/>
                <w:szCs w:val="20"/>
              </w:rPr>
              <w:t>criteria</w:t>
            </w:r>
            <w:r w:rsidR="00465925"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80762E" w:rsidRPr="00226930" w14:paraId="63B19866" w14:textId="77777777" w:rsidTr="0022693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BC0D6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Care is moving from Secondary Care to Primary Care, and patient is being supported by the Primary Care Mental Health Team 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757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6EC261DA" w14:textId="77777777" w:rsidTr="00226930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065E9" w14:textId="77777777" w:rsidR="0080762E" w:rsidRPr="00226930" w:rsidRDefault="0080762E" w:rsidP="0080762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Patient has serious and long-term mental health needs, and their care remains in Primary Care</w:t>
            </w:r>
            <w:r w:rsidRPr="00226930"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508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14B2F7E2" w14:textId="77777777" w:rsidTr="00226930"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0C99A" w14:textId="3B939430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Patient has serious mental health needs and can be prevented from moving into crisis by support with practical issu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750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0F3EB242" w14:textId="77777777" w:rsidTr="0022693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51E6" w14:textId="77777777" w:rsidR="0080762E" w:rsidRPr="00226930" w:rsidRDefault="0080762E" w:rsidP="008076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>Patient details</w:t>
            </w:r>
          </w:p>
        </w:tc>
      </w:tr>
      <w:tr w:rsidR="0080762E" w:rsidRPr="00226930" w14:paraId="3A1A1ACD" w14:textId="77777777" w:rsidTr="00226930">
        <w:tc>
          <w:tcPr>
            <w:tcW w:w="44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494F50" w14:textId="1349DB4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Title: </w:t>
            </w:r>
          </w:p>
        </w:tc>
        <w:tc>
          <w:tcPr>
            <w:tcW w:w="44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7498E3" w14:textId="3DAD0E75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Full name: </w:t>
            </w:r>
          </w:p>
        </w:tc>
      </w:tr>
      <w:tr w:rsidR="0080762E" w:rsidRPr="00226930" w14:paraId="2A49674B" w14:textId="77777777" w:rsidTr="00226930">
        <w:tc>
          <w:tcPr>
            <w:tcW w:w="4498" w:type="dxa"/>
            <w:gridSpan w:val="2"/>
            <w:tcBorders>
              <w:left w:val="single" w:sz="12" w:space="0" w:color="auto"/>
            </w:tcBorders>
          </w:tcPr>
          <w:p w14:paraId="1682F840" w14:textId="431F1933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Date of birth: </w:t>
            </w:r>
          </w:p>
        </w:tc>
        <w:tc>
          <w:tcPr>
            <w:tcW w:w="4498" w:type="dxa"/>
            <w:gridSpan w:val="2"/>
            <w:tcBorders>
              <w:right w:val="single" w:sz="12" w:space="0" w:color="auto"/>
            </w:tcBorders>
          </w:tcPr>
          <w:p w14:paraId="397A778E" w14:textId="2FEBD474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Mobile no: </w:t>
            </w:r>
          </w:p>
        </w:tc>
      </w:tr>
      <w:tr w:rsidR="0080762E" w:rsidRPr="00226930" w14:paraId="21E19F22" w14:textId="77777777" w:rsidTr="00226930">
        <w:tc>
          <w:tcPr>
            <w:tcW w:w="4498" w:type="dxa"/>
            <w:gridSpan w:val="2"/>
            <w:tcBorders>
              <w:left w:val="single" w:sz="12" w:space="0" w:color="auto"/>
            </w:tcBorders>
          </w:tcPr>
          <w:p w14:paraId="732670EA" w14:textId="77777777" w:rsidR="0080762E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Address: </w:t>
            </w:r>
          </w:p>
          <w:p w14:paraId="5D0C6084" w14:textId="299924D3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right w:val="single" w:sz="12" w:space="0" w:color="auto"/>
            </w:tcBorders>
          </w:tcPr>
          <w:p w14:paraId="3EDF919A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Landline no: </w:t>
            </w:r>
          </w:p>
        </w:tc>
      </w:tr>
      <w:tr w:rsidR="0080762E" w:rsidRPr="00226930" w14:paraId="7F777548" w14:textId="77777777" w:rsidTr="00226930">
        <w:tc>
          <w:tcPr>
            <w:tcW w:w="4498" w:type="dxa"/>
            <w:gridSpan w:val="2"/>
            <w:tcBorders>
              <w:left w:val="single" w:sz="12" w:space="0" w:color="auto"/>
            </w:tcBorders>
          </w:tcPr>
          <w:p w14:paraId="67A29B30" w14:textId="5790BDA8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Postcode:</w:t>
            </w:r>
          </w:p>
        </w:tc>
        <w:tc>
          <w:tcPr>
            <w:tcW w:w="4498" w:type="dxa"/>
            <w:gridSpan w:val="2"/>
            <w:tcBorders>
              <w:right w:val="single" w:sz="12" w:space="0" w:color="auto"/>
            </w:tcBorders>
          </w:tcPr>
          <w:p w14:paraId="64287759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Email: </w:t>
            </w:r>
          </w:p>
        </w:tc>
      </w:tr>
      <w:tr w:rsidR="0080762E" w:rsidRPr="00226930" w14:paraId="41C1DEB4" w14:textId="77777777" w:rsidTr="00226930">
        <w:tc>
          <w:tcPr>
            <w:tcW w:w="449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4DB5733" w14:textId="6F7A72AF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Mental health conditio</w:t>
            </w:r>
            <w:r w:rsidR="000E09DC">
              <w:rPr>
                <w:rFonts w:ascii="Tahoma" w:hAnsi="Tahoma" w:cs="Tahoma"/>
                <w:sz w:val="20"/>
                <w:szCs w:val="20"/>
              </w:rPr>
              <w:t xml:space="preserve">ns: 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DAD05BD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Physical health conditions:  </w:t>
            </w:r>
          </w:p>
        </w:tc>
      </w:tr>
      <w:tr w:rsidR="0080762E" w:rsidRPr="00226930" w14:paraId="59E9D982" w14:textId="77777777" w:rsidTr="00226930">
        <w:tc>
          <w:tcPr>
            <w:tcW w:w="44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897E53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Can client be seen alone? </w:t>
            </w:r>
          </w:p>
          <w:p w14:paraId="46C01550" w14:textId="5963D471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684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26930">
              <w:rPr>
                <w:rFonts w:ascii="Tahoma" w:hAnsi="Tahoma" w:cs="Tahoma"/>
                <w:sz w:val="20"/>
                <w:szCs w:val="20"/>
              </w:rPr>
              <w:br/>
              <w:t xml:space="preserve">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667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9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FE6BC3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Urgency of Case:</w:t>
            </w:r>
          </w:p>
          <w:p w14:paraId="2878FF8B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F039F5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Critical (tick if there is a high risk or immediate deadline)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997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EEC4A43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High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418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6930">
              <w:rPr>
                <w:rFonts w:ascii="Tahoma" w:hAnsi="Tahoma" w:cs="Tahoma"/>
                <w:sz w:val="20"/>
                <w:szCs w:val="20"/>
              </w:rPr>
              <w:br/>
              <w:t xml:space="preserve">Medium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773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26930">
              <w:rPr>
                <w:rFonts w:ascii="Tahoma" w:hAnsi="Tahoma" w:cs="Tahoma"/>
                <w:sz w:val="20"/>
                <w:szCs w:val="20"/>
              </w:rPr>
              <w:br/>
              <w:t xml:space="preserve">Low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206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762E" w:rsidRPr="00226930" w14:paraId="6AF9D4C8" w14:textId="77777777" w:rsidTr="00226930">
        <w:tc>
          <w:tcPr>
            <w:tcW w:w="899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A4303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>In the space below, please briefly summarise the state of the patient’s mental health at the time of referral and any risk factor that the Pathways team should be aware of:</w:t>
            </w:r>
          </w:p>
        </w:tc>
      </w:tr>
      <w:tr w:rsidR="0080762E" w:rsidRPr="00226930" w14:paraId="71C78965" w14:textId="77777777" w:rsidTr="00D11992">
        <w:trPr>
          <w:trHeight w:val="2347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4DEE4" w14:textId="36E9FB38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762E" w:rsidRPr="00226930" w14:paraId="7F0F24D4" w14:textId="77777777" w:rsidTr="0022693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ED38" w14:textId="77777777" w:rsidR="0080762E" w:rsidRPr="00226930" w:rsidRDefault="0080762E" w:rsidP="008076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b/>
                <w:bCs/>
                <w:sz w:val="20"/>
                <w:szCs w:val="20"/>
              </w:rPr>
              <w:t>Issues client requires support with</w:t>
            </w:r>
          </w:p>
        </w:tc>
      </w:tr>
      <w:tr w:rsidR="0080762E" w:rsidRPr="00226930" w14:paraId="63A5F7E3" w14:textId="77777777" w:rsidTr="00226930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04CEA8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Welfare Benefit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630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78BD66" w14:textId="7385EEAD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Housing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196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6DF01" w14:textId="77777777" w:rsidR="0080762E" w:rsidRPr="00226930" w:rsidRDefault="0080762E" w:rsidP="0080762E">
            <w:pPr>
              <w:rPr>
                <w:rFonts w:ascii="Tahoma" w:hAnsi="Tahoma" w:cs="Tahoma"/>
                <w:sz w:val="20"/>
                <w:szCs w:val="20"/>
              </w:rPr>
            </w:pPr>
            <w:r w:rsidRPr="00226930">
              <w:rPr>
                <w:rFonts w:ascii="Tahoma" w:hAnsi="Tahoma" w:cs="Tahoma"/>
                <w:sz w:val="20"/>
                <w:szCs w:val="20"/>
              </w:rPr>
              <w:t xml:space="preserve">Finance/debt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455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BBF4CF3" w14:textId="5872A741" w:rsidR="00226930" w:rsidRPr="00226930" w:rsidRDefault="00226930" w:rsidP="00226930">
      <w:pPr>
        <w:jc w:val="center"/>
        <w:rPr>
          <w:rFonts w:ascii="Tahoma" w:hAnsi="Tahoma" w:cs="Tahoma"/>
        </w:rPr>
      </w:pPr>
      <w:r w:rsidRPr="00226930">
        <w:rPr>
          <w:rFonts w:ascii="Tahoma" w:hAnsi="Tahoma" w:cs="Tahoma"/>
          <w:b/>
          <w:bCs/>
        </w:rPr>
        <w:lastRenderedPageBreak/>
        <w:br/>
      </w:r>
    </w:p>
    <w:p w14:paraId="674FADFC" w14:textId="0CDDCA41" w:rsidR="00DF2FCA" w:rsidRPr="00226930" w:rsidRDefault="002776A9" w:rsidP="00226930">
      <w:pPr>
        <w:jc w:val="center"/>
        <w:rPr>
          <w:rFonts w:ascii="Tahoma" w:hAnsi="Tahoma" w:cs="Tahoma"/>
          <w:b/>
          <w:bCs/>
        </w:rPr>
      </w:pPr>
      <w:r w:rsidRPr="00226930">
        <w:rPr>
          <w:rFonts w:ascii="Tahoma" w:hAnsi="Tahoma" w:cs="Tahoma"/>
          <w:b/>
          <w:bCs/>
        </w:rPr>
        <w:t>Equal Opportunities</w:t>
      </w:r>
      <w:r w:rsidR="008712A2">
        <w:rPr>
          <w:rFonts w:ascii="Tahoma" w:hAnsi="Tahoma" w:cs="Tahoma"/>
          <w:b/>
          <w:bCs/>
        </w:rPr>
        <w:t xml:space="preserve"> (can be completed by referrer or Mind staff)</w:t>
      </w:r>
    </w:p>
    <w:p w14:paraId="70A42CF6" w14:textId="371D42F2" w:rsidR="002776A9" w:rsidRPr="00BC2EB6" w:rsidRDefault="00EE2AC6" w:rsidP="00A94147">
      <w:pPr>
        <w:rPr>
          <w:rStyle w:val="eop"/>
          <w:rFonts w:ascii="Tahoma" w:hAnsi="Tahoma" w:cs="Tahoma"/>
          <w:b/>
          <w:bCs/>
          <w:color w:val="2F5496" w:themeColor="accent1" w:themeShade="BF"/>
          <w:shd w:val="clear" w:color="auto" w:fill="FFFFFF"/>
        </w:rPr>
      </w:pPr>
      <w:r w:rsidRPr="00BC2EB6">
        <w:rPr>
          <w:rStyle w:val="normaltextrun"/>
          <w:rFonts w:ascii="Tahoma" w:hAnsi="Tahoma" w:cs="Tahoma"/>
          <w:b/>
          <w:bCs/>
          <w:color w:val="2F5496" w:themeColor="accent1" w:themeShade="BF"/>
          <w:shd w:val="clear" w:color="auto" w:fill="FFFFFF"/>
          <w:lang w:val="en-US"/>
        </w:rPr>
        <w:t>If you have completed this referral on behalf of someone else due limited communication or lacking capacity around these questions, please indicate:</w:t>
      </w:r>
      <w:r w:rsidRPr="00BC2EB6">
        <w:rPr>
          <w:rStyle w:val="eop"/>
          <w:rFonts w:ascii="Tahoma" w:hAnsi="Tahoma" w:cs="Tahoma"/>
          <w:b/>
          <w:bCs/>
          <w:color w:val="2F5496" w:themeColor="accent1" w:themeShade="BF"/>
          <w:shd w:val="clear" w:color="auto" w:fill="FFFFFF"/>
        </w:rPr>
        <w:t> </w:t>
      </w:r>
    </w:p>
    <w:p w14:paraId="4A972F6E" w14:textId="1981FB1D" w:rsidR="00A94147" w:rsidRPr="00226930" w:rsidRDefault="00A94147" w:rsidP="00EE2AC6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Yes </w:t>
      </w:r>
      <w:sdt>
        <w:sdtPr>
          <w:rPr>
            <w:rFonts w:ascii="Tahoma" w:hAnsi="Tahoma" w:cs="Tahoma"/>
          </w:rPr>
          <w:id w:val="-10921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  <w:r w:rsidR="00BC2EB6">
        <w:rPr>
          <w:rFonts w:ascii="Tahoma" w:hAnsi="Tahoma" w:cs="Tahoma"/>
        </w:rPr>
        <w:tab/>
      </w:r>
      <w:r w:rsidR="00BC2EB6">
        <w:rPr>
          <w:rFonts w:ascii="Tahoma" w:hAnsi="Tahoma" w:cs="Tahoma"/>
        </w:rPr>
        <w:tab/>
      </w:r>
      <w:proofErr w:type="gramStart"/>
      <w:r w:rsidRPr="00226930">
        <w:rPr>
          <w:rFonts w:ascii="Tahoma" w:hAnsi="Tahoma" w:cs="Tahoma"/>
        </w:rPr>
        <w:t xml:space="preserve">No  </w:t>
      </w:r>
      <w:proofErr w:type="gramEnd"/>
      <w:sdt>
        <w:sdtPr>
          <w:rPr>
            <w:rFonts w:ascii="Tahoma" w:hAnsi="Tahoma" w:cs="Tahoma"/>
          </w:rPr>
          <w:id w:val="-8608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08DFE8" w14:textId="6828F0A0" w:rsidR="00A94147" w:rsidRPr="00226930" w:rsidRDefault="00D31F54" w:rsidP="00A94147">
      <w:pPr>
        <w:rPr>
          <w:rFonts w:ascii="Tahoma" w:hAnsi="Tahoma" w:cs="Tahoma"/>
          <w:b/>
          <w:bCs/>
          <w:color w:val="2F5496" w:themeColor="accent1" w:themeShade="BF"/>
        </w:rPr>
      </w:pPr>
      <w:r w:rsidRPr="00226930">
        <w:rPr>
          <w:rFonts w:ascii="Tahoma" w:hAnsi="Tahoma" w:cs="Tahoma"/>
          <w:b/>
          <w:bCs/>
          <w:color w:val="2F5496" w:themeColor="accent1" w:themeShade="BF"/>
        </w:rPr>
        <w:br/>
      </w:r>
      <w:r w:rsidR="00A94147" w:rsidRPr="00226930">
        <w:rPr>
          <w:rFonts w:ascii="Tahoma" w:hAnsi="Tahoma" w:cs="Tahoma"/>
          <w:b/>
          <w:bCs/>
          <w:color w:val="2F5496" w:themeColor="accent1" w:themeShade="BF"/>
        </w:rPr>
        <w:t xml:space="preserve">I define myself as: </w:t>
      </w:r>
    </w:p>
    <w:p w14:paraId="650CC4E1" w14:textId="6433454D" w:rsidR="00D00737" w:rsidRPr="00226930" w:rsidRDefault="00D00737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Female </w:t>
      </w:r>
      <w:sdt>
        <w:sdtPr>
          <w:rPr>
            <w:rFonts w:ascii="Tahoma" w:hAnsi="Tahoma" w:cs="Tahoma"/>
          </w:rPr>
          <w:id w:val="-12871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F68E97" w14:textId="29BB44A9" w:rsidR="00D00737" w:rsidRPr="00226930" w:rsidRDefault="00D00737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Male </w:t>
      </w:r>
      <w:sdt>
        <w:sdtPr>
          <w:rPr>
            <w:rFonts w:ascii="Tahoma" w:hAnsi="Tahoma" w:cs="Tahoma"/>
          </w:rPr>
          <w:id w:val="-175373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45D83F" w14:textId="32CD5B0E" w:rsidR="00D00737" w:rsidRPr="00226930" w:rsidRDefault="00D00737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Gender Binary </w:t>
      </w:r>
      <w:sdt>
        <w:sdtPr>
          <w:rPr>
            <w:rFonts w:ascii="Tahoma" w:hAnsi="Tahoma" w:cs="Tahoma"/>
          </w:rPr>
          <w:id w:val="14806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2AFAF6" w14:textId="2139ADDA" w:rsidR="00D00737" w:rsidRPr="00226930" w:rsidRDefault="00D00737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Transgender </w:t>
      </w:r>
      <w:sdt>
        <w:sdtPr>
          <w:rPr>
            <w:rFonts w:ascii="Tahoma" w:hAnsi="Tahoma" w:cs="Tahoma"/>
          </w:rPr>
          <w:id w:val="17133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BA9C07" w14:textId="6E823D1C" w:rsidR="00D00737" w:rsidRPr="00226930" w:rsidRDefault="00D00737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Prefer not to say </w:t>
      </w:r>
      <w:sdt>
        <w:sdtPr>
          <w:rPr>
            <w:rFonts w:ascii="Tahoma" w:hAnsi="Tahoma" w:cs="Tahoma"/>
          </w:rPr>
          <w:id w:val="-13793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453FB1" w14:textId="156F414D" w:rsidR="00D00737" w:rsidRPr="00226930" w:rsidRDefault="00D31F54" w:rsidP="00A94147">
      <w:pPr>
        <w:rPr>
          <w:rFonts w:ascii="Tahoma" w:hAnsi="Tahoma" w:cs="Tahoma"/>
          <w:b/>
          <w:bCs/>
          <w:color w:val="2F5496" w:themeColor="accent1" w:themeShade="BF"/>
        </w:rPr>
      </w:pPr>
      <w:r w:rsidRPr="00226930">
        <w:rPr>
          <w:rFonts w:ascii="Tahoma" w:hAnsi="Tahoma" w:cs="Tahoma"/>
          <w:b/>
          <w:bCs/>
          <w:color w:val="2F5496" w:themeColor="accent1" w:themeShade="BF"/>
        </w:rPr>
        <w:br/>
      </w:r>
      <w:r w:rsidR="00840114" w:rsidRPr="00226930">
        <w:rPr>
          <w:rFonts w:ascii="Tahoma" w:hAnsi="Tahoma" w:cs="Tahoma"/>
          <w:b/>
          <w:bCs/>
          <w:color w:val="2F5496" w:themeColor="accent1" w:themeShade="BF"/>
        </w:rPr>
        <w:t>Please describe your sexuality:</w:t>
      </w:r>
    </w:p>
    <w:p w14:paraId="1DC3321E" w14:textId="2B8917B6" w:rsidR="00840114" w:rsidRPr="00226930" w:rsidRDefault="00840114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Lesbian </w:t>
      </w:r>
      <w:sdt>
        <w:sdtPr>
          <w:rPr>
            <w:rFonts w:ascii="Tahoma" w:hAnsi="Tahoma" w:cs="Tahoma"/>
          </w:rPr>
          <w:id w:val="-13309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5F6647" w14:textId="059E5EEB" w:rsidR="00840114" w:rsidRPr="00226930" w:rsidRDefault="00840114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Gay </w:t>
      </w:r>
      <w:sdt>
        <w:sdtPr>
          <w:rPr>
            <w:rFonts w:ascii="Tahoma" w:hAnsi="Tahoma" w:cs="Tahoma"/>
          </w:rPr>
          <w:id w:val="6672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7AC20E2" w14:textId="6B01880B" w:rsidR="00840114" w:rsidRPr="00226930" w:rsidRDefault="00840114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Heterosexual </w:t>
      </w:r>
      <w:sdt>
        <w:sdtPr>
          <w:rPr>
            <w:rFonts w:ascii="Tahoma" w:hAnsi="Tahoma" w:cs="Tahoma"/>
          </w:rPr>
          <w:id w:val="-179867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7B5C13" w14:textId="765D6F92" w:rsidR="00840114" w:rsidRPr="00226930" w:rsidRDefault="00840114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Bisexual </w:t>
      </w:r>
      <w:sdt>
        <w:sdtPr>
          <w:rPr>
            <w:rFonts w:ascii="Tahoma" w:hAnsi="Tahoma" w:cs="Tahoma"/>
          </w:rPr>
          <w:id w:val="-137283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CCEBE2" w14:textId="31955F72" w:rsidR="00840114" w:rsidRPr="00226930" w:rsidRDefault="00840114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Questioning </w:t>
      </w:r>
      <w:sdt>
        <w:sdtPr>
          <w:rPr>
            <w:rFonts w:ascii="Tahoma" w:hAnsi="Tahoma" w:cs="Tahoma"/>
          </w:rPr>
          <w:id w:val="-24164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396A91" w14:textId="3FBFE8E0" w:rsidR="00840114" w:rsidRPr="00226930" w:rsidRDefault="00AB26EC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Not known </w:t>
      </w:r>
      <w:sdt>
        <w:sdtPr>
          <w:rPr>
            <w:rFonts w:ascii="Tahoma" w:hAnsi="Tahoma" w:cs="Tahoma"/>
          </w:rPr>
          <w:id w:val="51019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55C280" w14:textId="57E0318E" w:rsidR="00AB26EC" w:rsidRPr="00226930" w:rsidRDefault="00AB26EC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Other </w:t>
      </w:r>
      <w:sdt>
        <w:sdtPr>
          <w:rPr>
            <w:rFonts w:ascii="Tahoma" w:hAnsi="Tahoma" w:cs="Tahoma"/>
          </w:rPr>
          <w:id w:val="203130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D9EC54" w14:textId="279D4AF8" w:rsidR="00AB26EC" w:rsidRPr="00226930" w:rsidRDefault="00AB26EC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Prefer not to say </w:t>
      </w:r>
      <w:sdt>
        <w:sdtPr>
          <w:rPr>
            <w:rFonts w:ascii="Tahoma" w:hAnsi="Tahoma" w:cs="Tahoma"/>
          </w:rPr>
          <w:id w:val="54526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51D90B" w14:textId="12688322" w:rsidR="00AB26EC" w:rsidRPr="00226930" w:rsidRDefault="00AB26EC" w:rsidP="00A94147">
      <w:pPr>
        <w:rPr>
          <w:rFonts w:ascii="Tahoma" w:hAnsi="Tahoma" w:cs="Tahoma"/>
        </w:rPr>
      </w:pPr>
    </w:p>
    <w:p w14:paraId="49A0B750" w14:textId="77777777" w:rsidR="00226930" w:rsidRDefault="00226930" w:rsidP="00A94147">
      <w:pPr>
        <w:rPr>
          <w:rFonts w:ascii="Tahoma" w:hAnsi="Tahoma" w:cs="Tahoma"/>
          <w:b/>
          <w:bCs/>
          <w:color w:val="2F5496" w:themeColor="accent1" w:themeShade="BF"/>
        </w:rPr>
        <w:sectPr w:rsidR="00226930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7B6D47" w14:textId="6D96B4BD" w:rsidR="00AB26EC" w:rsidRPr="00226930" w:rsidRDefault="00AB26EC" w:rsidP="00A94147">
      <w:pPr>
        <w:rPr>
          <w:rFonts w:ascii="Tahoma" w:hAnsi="Tahoma" w:cs="Tahoma"/>
          <w:b/>
          <w:bCs/>
          <w:color w:val="2F5496" w:themeColor="accent1" w:themeShade="BF"/>
        </w:rPr>
      </w:pPr>
      <w:r w:rsidRPr="00226930">
        <w:rPr>
          <w:rFonts w:ascii="Tahoma" w:hAnsi="Tahoma" w:cs="Tahoma"/>
          <w:b/>
          <w:bCs/>
          <w:color w:val="2F5496" w:themeColor="accent1" w:themeShade="BF"/>
        </w:rPr>
        <w:lastRenderedPageBreak/>
        <w:t>Please describe your religious beliefs:</w:t>
      </w:r>
    </w:p>
    <w:p w14:paraId="17DD36C7" w14:textId="77777777" w:rsidR="00226930" w:rsidRDefault="00226930" w:rsidP="00A94147">
      <w:pPr>
        <w:rPr>
          <w:rFonts w:ascii="Tahoma" w:hAnsi="Tahoma" w:cs="Tahoma"/>
        </w:rPr>
        <w:sectPr w:rsidR="00226930" w:rsidSect="0022693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666B44" w14:textId="6EC85E79" w:rsidR="00AB26EC" w:rsidRPr="00226930" w:rsidRDefault="00AB26EC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lastRenderedPageBreak/>
        <w:t xml:space="preserve">Buddhist </w:t>
      </w:r>
      <w:sdt>
        <w:sdtPr>
          <w:rPr>
            <w:rFonts w:ascii="Tahoma" w:hAnsi="Tahoma" w:cs="Tahoma"/>
          </w:rPr>
          <w:id w:val="3997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1F1F84" w14:textId="23FBAF8A" w:rsidR="00AB26EC" w:rsidRPr="00226930" w:rsidRDefault="00AB26EC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Christian </w:t>
      </w:r>
      <w:sdt>
        <w:sdtPr>
          <w:rPr>
            <w:rFonts w:ascii="Tahoma" w:hAnsi="Tahoma" w:cs="Tahoma"/>
          </w:rPr>
          <w:id w:val="39826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8A162E" w14:textId="734894BE" w:rsidR="00AB26EC" w:rsidRPr="00226930" w:rsidRDefault="00AB26EC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>S</w:t>
      </w:r>
      <w:r w:rsidR="00295DD9" w:rsidRPr="00226930">
        <w:rPr>
          <w:rFonts w:ascii="Tahoma" w:hAnsi="Tahoma" w:cs="Tahoma"/>
        </w:rPr>
        <w:t xml:space="preserve">ikh </w:t>
      </w:r>
      <w:sdt>
        <w:sdtPr>
          <w:rPr>
            <w:rFonts w:ascii="Tahoma" w:hAnsi="Tahoma" w:cs="Tahoma"/>
          </w:rPr>
          <w:id w:val="173658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DD9"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7F2EEA" w14:textId="18D4DD05" w:rsidR="00295DD9" w:rsidRPr="00226930" w:rsidRDefault="00295DD9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Hindu </w:t>
      </w:r>
      <w:sdt>
        <w:sdtPr>
          <w:rPr>
            <w:rFonts w:ascii="Tahoma" w:hAnsi="Tahoma" w:cs="Tahoma"/>
          </w:rPr>
          <w:id w:val="-7851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2FD16C" w14:textId="1CF15FA6" w:rsidR="00295DD9" w:rsidRPr="00226930" w:rsidRDefault="00295DD9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Muslim </w:t>
      </w:r>
      <w:sdt>
        <w:sdtPr>
          <w:rPr>
            <w:rFonts w:ascii="Tahoma" w:hAnsi="Tahoma" w:cs="Tahoma"/>
          </w:rPr>
          <w:id w:val="1733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6667CF" w14:textId="77777777" w:rsidR="00D31F54" w:rsidRPr="00226930" w:rsidRDefault="00D31F54" w:rsidP="00A94147">
      <w:pPr>
        <w:rPr>
          <w:rFonts w:ascii="Tahoma" w:hAnsi="Tahoma" w:cs="Tahoma"/>
        </w:rPr>
      </w:pPr>
    </w:p>
    <w:p w14:paraId="72EF15E1" w14:textId="09CC1A91" w:rsidR="00295DD9" w:rsidRPr="00226930" w:rsidRDefault="00BF14BA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lastRenderedPageBreak/>
        <w:t xml:space="preserve">Jewish </w:t>
      </w:r>
      <w:sdt>
        <w:sdtPr>
          <w:rPr>
            <w:rFonts w:ascii="Tahoma" w:hAnsi="Tahoma" w:cs="Tahoma"/>
          </w:rPr>
          <w:id w:val="-10872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FCC118" w14:textId="16F941CF" w:rsidR="00BF14BA" w:rsidRPr="00226930" w:rsidRDefault="00BF14BA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Any other religion </w:t>
      </w:r>
      <w:sdt>
        <w:sdtPr>
          <w:rPr>
            <w:rFonts w:ascii="Tahoma" w:hAnsi="Tahoma" w:cs="Tahoma"/>
          </w:rPr>
          <w:id w:val="-5056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3F703F" w14:textId="2C297FF9" w:rsidR="00BF14BA" w:rsidRPr="00226930" w:rsidRDefault="00BF14BA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No religion </w:t>
      </w:r>
      <w:sdt>
        <w:sdtPr>
          <w:rPr>
            <w:rFonts w:ascii="Tahoma" w:hAnsi="Tahoma" w:cs="Tahoma"/>
          </w:rPr>
          <w:id w:val="-8984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F2EAF7" w14:textId="77777777" w:rsidR="00BC2EB6" w:rsidRDefault="00BF14BA" w:rsidP="00A94147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Not known </w:t>
      </w:r>
      <w:sdt>
        <w:sdtPr>
          <w:rPr>
            <w:rFonts w:ascii="Tahoma" w:hAnsi="Tahoma" w:cs="Tahoma"/>
          </w:rPr>
          <w:id w:val="-13217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89A7952" w14:textId="6AEA143A" w:rsidR="00BC2EB6" w:rsidRPr="00226930" w:rsidRDefault="00BF14BA" w:rsidP="00BC2EB6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Prefer not to say </w:t>
      </w:r>
      <w:sdt>
        <w:sdtPr>
          <w:rPr>
            <w:rFonts w:ascii="Tahoma" w:hAnsi="Tahoma" w:cs="Tahoma"/>
          </w:rPr>
          <w:id w:val="10681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91A49C" w14:textId="77777777" w:rsidR="00226930" w:rsidRDefault="00226930" w:rsidP="00A94147">
      <w:pPr>
        <w:rPr>
          <w:rFonts w:ascii="Tahoma" w:hAnsi="Tahoma" w:cs="Tahoma"/>
        </w:rPr>
        <w:sectPr w:rsidR="00226930" w:rsidSect="00BC2EB6">
          <w:type w:val="continuous"/>
          <w:pgSz w:w="11906" w:h="16838"/>
          <w:pgMar w:top="1440" w:right="1440" w:bottom="567" w:left="1440" w:header="708" w:footer="708" w:gutter="0"/>
          <w:cols w:num="2" w:space="708"/>
          <w:docGrid w:linePitch="360"/>
        </w:sectPr>
      </w:pPr>
    </w:p>
    <w:p w14:paraId="7A7272E7" w14:textId="35A54D42" w:rsidR="00BF14BA" w:rsidRPr="00226930" w:rsidRDefault="00BF14BA" w:rsidP="00A94147">
      <w:pPr>
        <w:rPr>
          <w:rFonts w:ascii="Tahoma" w:hAnsi="Tahoma" w:cs="Tahoma"/>
        </w:rPr>
      </w:pPr>
    </w:p>
    <w:p w14:paraId="5DF3257B" w14:textId="666B1377" w:rsidR="00A94147" w:rsidRPr="00226930" w:rsidRDefault="006E2C7B" w:rsidP="00A94147">
      <w:pPr>
        <w:rPr>
          <w:rFonts w:ascii="Tahoma" w:hAnsi="Tahoma" w:cs="Tahoma"/>
          <w:b/>
          <w:bCs/>
          <w:color w:val="2F5496" w:themeColor="accent1" w:themeShade="BF"/>
        </w:rPr>
      </w:pPr>
      <w:r w:rsidRPr="00226930">
        <w:rPr>
          <w:rFonts w:ascii="Tahoma" w:hAnsi="Tahoma" w:cs="Tahoma"/>
          <w:b/>
          <w:bCs/>
          <w:color w:val="2F5496" w:themeColor="accent1" w:themeShade="BF"/>
        </w:rPr>
        <w:t>Please describe your ethnic origin/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572" w:rsidRPr="00226930" w14:paraId="07BD5A56" w14:textId="77777777" w:rsidTr="00C51DF3">
        <w:trPr>
          <w:trHeight w:val="465"/>
        </w:trPr>
        <w:tc>
          <w:tcPr>
            <w:tcW w:w="4508" w:type="dxa"/>
            <w:vMerge w:val="restart"/>
          </w:tcPr>
          <w:p w14:paraId="355F7AE8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White</w:t>
            </w:r>
          </w:p>
          <w:p w14:paraId="77E6266A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  <w:p w14:paraId="236A6518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  <w:p w14:paraId="13F47B39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  <w:p w14:paraId="09FEFC04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  <w:p w14:paraId="0350EDDF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  <w:p w14:paraId="17A84913" w14:textId="1616CA05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2E08193F" w14:textId="468CBA8C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English/Welsh/Scottish/Northern Irish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94846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51454C30" w14:textId="77777777" w:rsidTr="00C93693">
        <w:trPr>
          <w:trHeight w:val="465"/>
        </w:trPr>
        <w:tc>
          <w:tcPr>
            <w:tcW w:w="4508" w:type="dxa"/>
            <w:vMerge/>
          </w:tcPr>
          <w:p w14:paraId="17FBD794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338A0742" w14:textId="233618BF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Irish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10691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721808CE" w14:textId="77777777" w:rsidTr="00C93693">
        <w:trPr>
          <w:trHeight w:val="465"/>
        </w:trPr>
        <w:tc>
          <w:tcPr>
            <w:tcW w:w="4508" w:type="dxa"/>
            <w:vMerge/>
          </w:tcPr>
          <w:p w14:paraId="6A88A5C7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174CA30E" w14:textId="5C36B400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Irish </w:t>
            </w:r>
            <w:proofErr w:type="spellStart"/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Tra</w:t>
            </w:r>
            <w:bookmarkStart w:id="0" w:name="_GoBack"/>
            <w:bookmarkEnd w:id="0"/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veller</w:t>
            </w:r>
            <w:proofErr w:type="spellEnd"/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 or Gypsy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6250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69FBBB9B" w14:textId="77777777" w:rsidTr="00C93693">
        <w:trPr>
          <w:trHeight w:val="465"/>
        </w:trPr>
        <w:tc>
          <w:tcPr>
            <w:tcW w:w="4508" w:type="dxa"/>
            <w:vMerge/>
          </w:tcPr>
          <w:p w14:paraId="1F16B3EF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5625625C" w14:textId="73118A62" w:rsidR="00F71572" w:rsidRPr="00226930" w:rsidRDefault="00F71572" w:rsidP="00F71572">
            <w:pPr>
              <w:pStyle w:val="paragraph"/>
              <w:spacing w:before="0" w:beforeAutospacing="0" w:after="0" w:afterAutospacing="0"/>
              <w:textAlignment w:val="baseline"/>
              <w:divId w:val="174852987"/>
              <w:rPr>
                <w:rFonts w:ascii="Tahoma" w:hAnsi="Tahoma" w:cs="Tahoma"/>
                <w:sz w:val="22"/>
                <w:szCs w:val="22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sz w:val="22"/>
                <w:szCs w:val="22"/>
                <w:lang w:val="en-US"/>
              </w:rPr>
              <w:t>Any other white background (please specify)</w:t>
            </w:r>
            <w:r w:rsidRPr="00226930">
              <w:rPr>
                <w:rStyle w:val="eop"/>
                <w:rFonts w:ascii="Tahoma" w:hAnsi="Tahoma" w:cs="Tahoma"/>
                <w:color w:val="002060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4643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019D48" w14:textId="733B353E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</w:p>
        </w:tc>
      </w:tr>
      <w:tr w:rsidR="00F71572" w:rsidRPr="00226930" w14:paraId="2080DBA3" w14:textId="77777777" w:rsidTr="005B5C61">
        <w:trPr>
          <w:trHeight w:val="69"/>
        </w:trPr>
        <w:tc>
          <w:tcPr>
            <w:tcW w:w="4508" w:type="dxa"/>
            <w:vMerge w:val="restart"/>
          </w:tcPr>
          <w:p w14:paraId="063F3D8F" w14:textId="69C9FA06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Mixed Ethnic Groups</w:t>
            </w:r>
          </w:p>
        </w:tc>
        <w:tc>
          <w:tcPr>
            <w:tcW w:w="4508" w:type="dxa"/>
          </w:tcPr>
          <w:p w14:paraId="43293FC9" w14:textId="1CC46E65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White and Black Caribbean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994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1809A69A" w14:textId="77777777" w:rsidTr="00C93693">
        <w:trPr>
          <w:trHeight w:val="67"/>
        </w:trPr>
        <w:tc>
          <w:tcPr>
            <w:tcW w:w="4508" w:type="dxa"/>
            <w:vMerge/>
          </w:tcPr>
          <w:p w14:paraId="1B434441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7E9E3FFC" w14:textId="2BE2758F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White and Black African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18386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309146D6" w14:textId="77777777" w:rsidTr="00C93693">
        <w:trPr>
          <w:trHeight w:val="67"/>
        </w:trPr>
        <w:tc>
          <w:tcPr>
            <w:tcW w:w="4508" w:type="dxa"/>
            <w:vMerge/>
          </w:tcPr>
          <w:p w14:paraId="454925C1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223A45B7" w14:textId="51C88409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White and Asian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14015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503D1398" w14:textId="77777777" w:rsidTr="00C93693">
        <w:trPr>
          <w:trHeight w:val="67"/>
        </w:trPr>
        <w:tc>
          <w:tcPr>
            <w:tcW w:w="4508" w:type="dxa"/>
            <w:vMerge/>
          </w:tcPr>
          <w:p w14:paraId="505752E9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0E4EC509" w14:textId="4598EB84" w:rsidR="00F71572" w:rsidRPr="00226930" w:rsidRDefault="00F71572" w:rsidP="00F71572">
            <w:pPr>
              <w:pStyle w:val="paragraph"/>
              <w:spacing w:before="0" w:beforeAutospacing="0" w:after="0" w:afterAutospacing="0"/>
              <w:textAlignment w:val="baseline"/>
              <w:divId w:val="1601838566"/>
              <w:rPr>
                <w:rFonts w:ascii="Tahoma" w:hAnsi="Tahoma" w:cs="Tahoma"/>
                <w:sz w:val="22"/>
                <w:szCs w:val="22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sz w:val="22"/>
                <w:szCs w:val="22"/>
                <w:lang w:val="en-US"/>
              </w:rPr>
              <w:t>Any other mixed background (please specify)</w:t>
            </w:r>
            <w:r w:rsidRPr="00226930">
              <w:rPr>
                <w:rStyle w:val="eop"/>
                <w:rFonts w:ascii="Tahoma" w:hAnsi="Tahoma" w:cs="Tahoma"/>
                <w:color w:val="002060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876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114A650" w14:textId="7EE996EC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</w:p>
        </w:tc>
      </w:tr>
      <w:tr w:rsidR="00F71572" w:rsidRPr="00226930" w14:paraId="20E4764A" w14:textId="77777777" w:rsidTr="00BC6E21">
        <w:trPr>
          <w:trHeight w:val="54"/>
        </w:trPr>
        <w:tc>
          <w:tcPr>
            <w:tcW w:w="4508" w:type="dxa"/>
            <w:vMerge w:val="restart"/>
          </w:tcPr>
          <w:p w14:paraId="0A76B8FC" w14:textId="1169DBB0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Asian/Asian British</w:t>
            </w:r>
          </w:p>
        </w:tc>
        <w:tc>
          <w:tcPr>
            <w:tcW w:w="4508" w:type="dxa"/>
          </w:tcPr>
          <w:p w14:paraId="07A35AF1" w14:textId="1311E281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Indian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7570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38235C6D" w14:textId="77777777" w:rsidTr="00C93693">
        <w:trPr>
          <w:trHeight w:val="54"/>
        </w:trPr>
        <w:tc>
          <w:tcPr>
            <w:tcW w:w="4508" w:type="dxa"/>
            <w:vMerge/>
          </w:tcPr>
          <w:p w14:paraId="751307FD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762658A3" w14:textId="75F060EC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Pakistani</w:t>
            </w:r>
            <w:r w:rsidR="00D01894"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639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</w:p>
        </w:tc>
      </w:tr>
      <w:tr w:rsidR="00F71572" w:rsidRPr="00226930" w14:paraId="13CBA040" w14:textId="77777777" w:rsidTr="00C93693">
        <w:trPr>
          <w:trHeight w:val="54"/>
        </w:trPr>
        <w:tc>
          <w:tcPr>
            <w:tcW w:w="4508" w:type="dxa"/>
            <w:vMerge/>
          </w:tcPr>
          <w:p w14:paraId="3F9D9B23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1C5569E1" w14:textId="612140F5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Bangladeshi</w:t>
            </w:r>
            <w:r w:rsidR="00D01894"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3662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</w:p>
        </w:tc>
      </w:tr>
      <w:tr w:rsidR="00F71572" w:rsidRPr="00226930" w14:paraId="74F21010" w14:textId="77777777" w:rsidTr="00C93693">
        <w:trPr>
          <w:trHeight w:val="54"/>
        </w:trPr>
        <w:tc>
          <w:tcPr>
            <w:tcW w:w="4508" w:type="dxa"/>
            <w:vMerge/>
          </w:tcPr>
          <w:p w14:paraId="05CF83FB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0506E7AA" w14:textId="08DEB2CE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Chinese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1484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71572" w:rsidRPr="00226930" w14:paraId="23CF4E8B" w14:textId="77777777" w:rsidTr="00C93693">
        <w:trPr>
          <w:trHeight w:val="54"/>
        </w:trPr>
        <w:tc>
          <w:tcPr>
            <w:tcW w:w="4508" w:type="dxa"/>
            <w:vMerge/>
          </w:tcPr>
          <w:p w14:paraId="055F3592" w14:textId="77777777" w:rsidR="00F71572" w:rsidRPr="00226930" w:rsidRDefault="00F71572" w:rsidP="00F7157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13A4B04F" w14:textId="559B9847" w:rsidR="00F71572" w:rsidRPr="00226930" w:rsidRDefault="00F71572" w:rsidP="00F71572">
            <w:pPr>
              <w:pStyle w:val="paragraph"/>
              <w:spacing w:before="0" w:beforeAutospacing="0" w:after="0" w:afterAutospacing="0"/>
              <w:textAlignment w:val="baseline"/>
              <w:divId w:val="770709509"/>
              <w:rPr>
                <w:rFonts w:ascii="Tahoma" w:hAnsi="Tahoma" w:cs="Tahoma"/>
                <w:sz w:val="22"/>
                <w:szCs w:val="22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sz w:val="22"/>
                <w:szCs w:val="22"/>
                <w:lang w:val="en-US"/>
              </w:rPr>
              <w:t>Any other Asian background (please specify)</w:t>
            </w:r>
            <w:r w:rsidRPr="00226930">
              <w:rPr>
                <w:rStyle w:val="eop"/>
                <w:rFonts w:ascii="Tahoma" w:hAnsi="Tahoma" w:cs="Tahoma"/>
                <w:color w:val="002060"/>
                <w:sz w:val="22"/>
                <w:szCs w:val="22"/>
              </w:rPr>
              <w:t> 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9901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94" w:rsidRPr="002269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096C9FA" w14:textId="300C9261" w:rsidR="00F71572" w:rsidRPr="00226930" w:rsidRDefault="00F71572" w:rsidP="00F71572">
            <w:pPr>
              <w:rPr>
                <w:rFonts w:ascii="Tahoma" w:hAnsi="Tahoma" w:cs="Tahoma"/>
              </w:rPr>
            </w:pP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</w:p>
        </w:tc>
      </w:tr>
      <w:tr w:rsidR="00D01894" w:rsidRPr="00226930" w14:paraId="23190058" w14:textId="77777777" w:rsidTr="00BA1516">
        <w:trPr>
          <w:trHeight w:val="90"/>
        </w:trPr>
        <w:tc>
          <w:tcPr>
            <w:tcW w:w="4508" w:type="dxa"/>
            <w:vMerge w:val="restart"/>
          </w:tcPr>
          <w:p w14:paraId="779ACB32" w14:textId="1F0E58C8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Black/Black British</w:t>
            </w:r>
          </w:p>
        </w:tc>
        <w:tc>
          <w:tcPr>
            <w:tcW w:w="4508" w:type="dxa"/>
          </w:tcPr>
          <w:p w14:paraId="087246F6" w14:textId="2E1D90FF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African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170532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226930" w14:paraId="7DFE9422" w14:textId="77777777" w:rsidTr="00C93693">
        <w:trPr>
          <w:trHeight w:val="90"/>
        </w:trPr>
        <w:tc>
          <w:tcPr>
            <w:tcW w:w="4508" w:type="dxa"/>
            <w:vMerge/>
          </w:tcPr>
          <w:p w14:paraId="43DCF514" w14:textId="77777777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0EB2D769" w14:textId="7AF1BBC5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 xml:space="preserve">Caribbean </w:t>
            </w:r>
            <w:sdt>
              <w:sdtPr>
                <w:rPr>
                  <w:rFonts w:ascii="Tahoma" w:hAnsi="Tahoma" w:cs="Tahoma"/>
                </w:rPr>
                <w:id w:val="3466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</w:p>
        </w:tc>
      </w:tr>
      <w:tr w:rsidR="00D01894" w:rsidRPr="00226930" w14:paraId="005DD255" w14:textId="77777777" w:rsidTr="00C93693">
        <w:trPr>
          <w:trHeight w:val="90"/>
        </w:trPr>
        <w:tc>
          <w:tcPr>
            <w:tcW w:w="4508" w:type="dxa"/>
            <w:vMerge/>
          </w:tcPr>
          <w:p w14:paraId="2A85D703" w14:textId="77777777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6B964EE7" w14:textId="31F77E89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</w:rPr>
              <w:t>Any other Black/African/Caribbean background (specify)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1299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226930" w14:paraId="7AC139DF" w14:textId="77777777" w:rsidTr="00BA1516">
        <w:trPr>
          <w:trHeight w:val="135"/>
        </w:trPr>
        <w:tc>
          <w:tcPr>
            <w:tcW w:w="4508" w:type="dxa"/>
            <w:vMerge w:val="restart"/>
          </w:tcPr>
          <w:p w14:paraId="112EF38F" w14:textId="55FD4FDB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Other Ethnic Group</w:t>
            </w:r>
          </w:p>
        </w:tc>
        <w:tc>
          <w:tcPr>
            <w:tcW w:w="4508" w:type="dxa"/>
          </w:tcPr>
          <w:p w14:paraId="51426248" w14:textId="096707F2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</w:rPr>
              <w:t>Arab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422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226930" w14:paraId="7B3535CB" w14:textId="77777777" w:rsidTr="00C93693">
        <w:trPr>
          <w:trHeight w:val="135"/>
        </w:trPr>
        <w:tc>
          <w:tcPr>
            <w:tcW w:w="4508" w:type="dxa"/>
            <w:vMerge/>
          </w:tcPr>
          <w:p w14:paraId="07B673E3" w14:textId="77777777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08" w:type="dxa"/>
          </w:tcPr>
          <w:p w14:paraId="7D889125" w14:textId="330C0852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</w:rPr>
              <w:t>Any other ethnic group (specify)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15885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226930" w14:paraId="0C2D4E4D" w14:textId="77777777" w:rsidTr="00C93693">
        <w:tc>
          <w:tcPr>
            <w:tcW w:w="4508" w:type="dxa"/>
          </w:tcPr>
          <w:p w14:paraId="61D6186B" w14:textId="29329C1D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Ethnicity Not Known</w:t>
            </w:r>
          </w:p>
        </w:tc>
        <w:tc>
          <w:tcPr>
            <w:tcW w:w="4508" w:type="dxa"/>
          </w:tcPr>
          <w:p w14:paraId="6D73BD2D" w14:textId="795F40FD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  <w:lang w:val="en-US"/>
              </w:rPr>
              <w:t>Ethnicity not known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5484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1894" w:rsidRPr="00226930" w14:paraId="0644A8CF" w14:textId="77777777" w:rsidTr="00C93693">
        <w:tc>
          <w:tcPr>
            <w:tcW w:w="4508" w:type="dxa"/>
          </w:tcPr>
          <w:p w14:paraId="4121A9A1" w14:textId="0364913C" w:rsidR="00D01894" w:rsidRPr="00226930" w:rsidRDefault="00D01894" w:rsidP="00D01894">
            <w:pPr>
              <w:rPr>
                <w:rFonts w:ascii="Tahoma" w:hAnsi="Tahoma" w:cs="Tahoma"/>
                <w:b/>
                <w:bCs/>
              </w:rPr>
            </w:pPr>
            <w:r w:rsidRPr="00226930">
              <w:rPr>
                <w:rFonts w:ascii="Tahoma" w:hAnsi="Tahoma" w:cs="Tahoma"/>
                <w:b/>
                <w:bCs/>
              </w:rPr>
              <w:t>Prefer Not to Say</w:t>
            </w:r>
          </w:p>
        </w:tc>
        <w:tc>
          <w:tcPr>
            <w:tcW w:w="4508" w:type="dxa"/>
          </w:tcPr>
          <w:p w14:paraId="43754E2B" w14:textId="61FCECCD" w:rsidR="00D01894" w:rsidRPr="00226930" w:rsidRDefault="00D01894" w:rsidP="00D01894">
            <w:pPr>
              <w:rPr>
                <w:rFonts w:ascii="Tahoma" w:hAnsi="Tahoma" w:cs="Tahoma"/>
              </w:rPr>
            </w:pPr>
            <w:r w:rsidRPr="00226930">
              <w:rPr>
                <w:rStyle w:val="normaltextrun"/>
                <w:rFonts w:ascii="Tahoma" w:hAnsi="Tahoma" w:cs="Tahoma"/>
                <w:color w:val="002060"/>
              </w:rPr>
              <w:t>Prefers not to say</w:t>
            </w:r>
            <w:r w:rsidRPr="00226930">
              <w:rPr>
                <w:rStyle w:val="eop"/>
                <w:rFonts w:ascii="Tahoma" w:hAnsi="Tahoma" w:cs="Tahoma"/>
                <w:color w:val="002060"/>
              </w:rPr>
              <w:t> </w:t>
            </w:r>
            <w:sdt>
              <w:sdtPr>
                <w:rPr>
                  <w:rFonts w:ascii="Tahoma" w:hAnsi="Tahoma" w:cs="Tahoma"/>
                </w:rPr>
                <w:id w:val="-13992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9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1CE9BBF" w14:textId="1102ED22" w:rsidR="00A94147" w:rsidRPr="00226930" w:rsidRDefault="00A94147" w:rsidP="00EE2AC6">
      <w:pPr>
        <w:rPr>
          <w:rFonts w:ascii="Tahoma" w:hAnsi="Tahoma" w:cs="Tahoma"/>
          <w:b/>
          <w:bCs/>
        </w:rPr>
      </w:pPr>
    </w:p>
    <w:p w14:paraId="725CC4D2" w14:textId="305F0BEF" w:rsidR="00DF2FCA" w:rsidRPr="00226930" w:rsidRDefault="00945590" w:rsidP="00945590">
      <w:pPr>
        <w:rPr>
          <w:rFonts w:ascii="Tahoma" w:hAnsi="Tahoma" w:cs="Tahoma"/>
          <w:b/>
          <w:bCs/>
          <w:color w:val="2F5496" w:themeColor="accent1" w:themeShade="BF"/>
        </w:rPr>
      </w:pPr>
      <w:r w:rsidRPr="00226930">
        <w:rPr>
          <w:rFonts w:ascii="Tahoma" w:hAnsi="Tahoma" w:cs="Tahoma"/>
          <w:b/>
          <w:bCs/>
          <w:color w:val="2F5496" w:themeColor="accent1" w:themeShade="BF"/>
        </w:rPr>
        <w:t xml:space="preserve">Do you consider yourself to have any of the </w:t>
      </w:r>
      <w:proofErr w:type="gramStart"/>
      <w:r w:rsidRPr="00226930">
        <w:rPr>
          <w:rFonts w:ascii="Tahoma" w:hAnsi="Tahoma" w:cs="Tahoma"/>
          <w:b/>
          <w:bCs/>
          <w:color w:val="2F5496" w:themeColor="accent1" w:themeShade="BF"/>
        </w:rPr>
        <w:t>follow:</w:t>
      </w:r>
      <w:proofErr w:type="gramEnd"/>
    </w:p>
    <w:p w14:paraId="76D7047E" w14:textId="77777777" w:rsidR="00226930" w:rsidRDefault="00226930" w:rsidP="00945590">
      <w:pPr>
        <w:rPr>
          <w:rFonts w:ascii="Tahoma" w:hAnsi="Tahoma" w:cs="Tahoma"/>
        </w:rPr>
        <w:sectPr w:rsidR="00226930" w:rsidSect="0022693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E428EE" w14:textId="4E0026A2" w:rsidR="00B72DF7" w:rsidRPr="00226930" w:rsidRDefault="00945590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lastRenderedPageBreak/>
        <w:t xml:space="preserve">Mental ill health </w:t>
      </w:r>
      <w:sdt>
        <w:sdtPr>
          <w:rPr>
            <w:rFonts w:ascii="Tahoma" w:hAnsi="Tahoma" w:cs="Tahoma"/>
          </w:rPr>
          <w:id w:val="140804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815845E" w14:textId="40409D6D" w:rsidR="00945590" w:rsidRPr="00226930" w:rsidRDefault="00945590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>Physical disabi</w:t>
      </w:r>
      <w:r w:rsidR="00B72DF7" w:rsidRPr="00226930">
        <w:rPr>
          <w:rFonts w:ascii="Tahoma" w:hAnsi="Tahoma" w:cs="Tahoma"/>
        </w:rPr>
        <w:t xml:space="preserve">lity </w:t>
      </w:r>
      <w:sdt>
        <w:sdtPr>
          <w:rPr>
            <w:rFonts w:ascii="Tahoma" w:hAnsi="Tahoma" w:cs="Tahoma"/>
          </w:rPr>
          <w:id w:val="176942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F7"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00B1C9" w14:textId="7850A18B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Cognitive impairment </w:t>
      </w:r>
      <w:sdt>
        <w:sdtPr>
          <w:rPr>
            <w:rFonts w:ascii="Tahoma" w:hAnsi="Tahoma" w:cs="Tahoma"/>
          </w:rPr>
          <w:id w:val="453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52585E" w14:textId="73FB3690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An acquired brain injury </w:t>
      </w:r>
      <w:sdt>
        <w:sdtPr>
          <w:rPr>
            <w:rFonts w:ascii="Tahoma" w:hAnsi="Tahoma" w:cs="Tahoma"/>
          </w:rPr>
          <w:id w:val="14216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FBB7D7" w14:textId="77777777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An acquired brain injury </w:t>
      </w:r>
      <w:sdt>
        <w:sdtPr>
          <w:rPr>
            <w:rFonts w:ascii="Tahoma" w:hAnsi="Tahoma" w:cs="Tahoma"/>
          </w:rPr>
          <w:id w:val="128376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691A2B" w14:textId="2B5E099A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A learning disability </w:t>
      </w:r>
      <w:sdt>
        <w:sdtPr>
          <w:rPr>
            <w:rFonts w:ascii="Tahoma" w:hAnsi="Tahoma" w:cs="Tahoma"/>
          </w:rPr>
          <w:id w:val="-197991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A32D50" w14:textId="120F010A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lastRenderedPageBreak/>
        <w:t xml:space="preserve">Asperger’s/Autistic Spectrum </w:t>
      </w:r>
      <w:sdt>
        <w:sdtPr>
          <w:rPr>
            <w:rFonts w:ascii="Tahoma" w:hAnsi="Tahoma" w:cs="Tahoma"/>
          </w:rPr>
          <w:id w:val="14595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A79607" w14:textId="7418BABF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Dementia/Alzheimer’s </w:t>
      </w:r>
      <w:sdt>
        <w:sdtPr>
          <w:rPr>
            <w:rFonts w:ascii="Tahoma" w:hAnsi="Tahoma" w:cs="Tahoma"/>
          </w:rPr>
          <w:id w:val="-3403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C1358F" w14:textId="6E7F1D57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Sensory impairment </w:t>
      </w:r>
      <w:sdt>
        <w:sdtPr>
          <w:rPr>
            <w:rFonts w:ascii="Tahoma" w:hAnsi="Tahoma" w:cs="Tahoma"/>
          </w:rPr>
          <w:id w:val="-212768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9592CF" w14:textId="1B022F5B" w:rsidR="00B72DF7" w:rsidRPr="00226930" w:rsidRDefault="00B72DF7" w:rsidP="00945590">
      <w:pPr>
        <w:rPr>
          <w:rFonts w:ascii="Tahoma" w:hAnsi="Tahoma" w:cs="Tahoma"/>
        </w:rPr>
      </w:pPr>
      <w:r w:rsidRPr="00226930">
        <w:rPr>
          <w:rFonts w:ascii="Tahoma" w:hAnsi="Tahoma" w:cs="Tahoma"/>
        </w:rPr>
        <w:t xml:space="preserve">Not known </w:t>
      </w:r>
      <w:sdt>
        <w:sdtPr>
          <w:rPr>
            <w:rFonts w:ascii="Tahoma" w:hAnsi="Tahoma" w:cs="Tahoma"/>
          </w:rPr>
          <w:id w:val="-27024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30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7E8011B" w14:textId="5EA01057" w:rsidR="00226930" w:rsidRDefault="00B72DF7" w:rsidP="00945590">
      <w:pPr>
        <w:rPr>
          <w:rFonts w:ascii="Tahoma" w:hAnsi="Tahoma" w:cs="Tahoma"/>
        </w:rPr>
        <w:sectPr w:rsidR="00226930" w:rsidSect="0022693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26930">
        <w:rPr>
          <w:rFonts w:ascii="Tahoma" w:hAnsi="Tahoma" w:cs="Tahoma"/>
        </w:rPr>
        <w:t>Prefer not to say</w:t>
      </w:r>
      <w:r w:rsidR="00226930" w:rsidRPr="0022693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5224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30" w:rsidRPr="002269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76EF30" w14:textId="4DFD16A1" w:rsidR="00DE1304" w:rsidRPr="00226930" w:rsidRDefault="00DE1304" w:rsidP="00226930">
      <w:pPr>
        <w:rPr>
          <w:rFonts w:ascii="Tahoma" w:hAnsi="Tahoma" w:cs="Tahoma"/>
        </w:rPr>
      </w:pPr>
    </w:p>
    <w:sectPr w:rsidR="00DE1304" w:rsidRPr="00226930" w:rsidSect="0022693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CF45" w14:textId="77777777" w:rsidR="008D32E0" w:rsidRDefault="008D32E0" w:rsidP="002D54B6">
      <w:pPr>
        <w:spacing w:after="0" w:line="240" w:lineRule="auto"/>
      </w:pPr>
      <w:r>
        <w:separator/>
      </w:r>
    </w:p>
  </w:endnote>
  <w:endnote w:type="continuationSeparator" w:id="0">
    <w:p w14:paraId="0F69402B" w14:textId="77777777" w:rsidR="008D32E0" w:rsidRDefault="008D32E0" w:rsidP="002D54B6">
      <w:pPr>
        <w:spacing w:after="0" w:line="240" w:lineRule="auto"/>
      </w:pPr>
      <w:r>
        <w:continuationSeparator/>
      </w:r>
    </w:p>
  </w:endnote>
  <w:endnote w:type="continuationNotice" w:id="1">
    <w:p w14:paraId="596E5ED6" w14:textId="77777777" w:rsidR="008D32E0" w:rsidRDefault="008D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65A9" w14:textId="77777777" w:rsidR="008D32E0" w:rsidRDefault="008D32E0" w:rsidP="002D54B6">
      <w:pPr>
        <w:spacing w:after="0" w:line="240" w:lineRule="auto"/>
      </w:pPr>
      <w:r>
        <w:separator/>
      </w:r>
    </w:p>
  </w:footnote>
  <w:footnote w:type="continuationSeparator" w:id="0">
    <w:p w14:paraId="0AB7EFFD" w14:textId="77777777" w:rsidR="008D32E0" w:rsidRDefault="008D32E0" w:rsidP="002D54B6">
      <w:pPr>
        <w:spacing w:after="0" w:line="240" w:lineRule="auto"/>
      </w:pPr>
      <w:r>
        <w:continuationSeparator/>
      </w:r>
    </w:p>
  </w:footnote>
  <w:footnote w:type="continuationNotice" w:id="1">
    <w:p w14:paraId="0734516F" w14:textId="77777777" w:rsidR="008D32E0" w:rsidRDefault="008D3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7DB6E" w14:textId="72D6A277" w:rsidR="002D54B6" w:rsidRDefault="002D54B6" w:rsidP="00BC2EB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1623E" wp14:editId="1A85BFEE">
          <wp:simplePos x="0" y="0"/>
          <wp:positionH relativeFrom="column">
            <wp:posOffset>91440</wp:posOffset>
          </wp:positionH>
          <wp:positionV relativeFrom="paragraph">
            <wp:posOffset>-22860</wp:posOffset>
          </wp:positionV>
          <wp:extent cx="1645920" cy="734060"/>
          <wp:effectExtent l="0" t="0" r="0" b="8890"/>
          <wp:wrapThrough wrapText="bothSides">
            <wp:wrapPolygon edited="0">
              <wp:start x="0" y="0"/>
              <wp:lineTo x="0" y="21301"/>
              <wp:lineTo x="21250" y="21301"/>
              <wp:lineTo x="212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3DC">
      <w:t xml:space="preserve">                                                      </w:t>
    </w:r>
    <w:r w:rsidR="005D33DC" w:rsidRPr="005D33DC">
      <w:rPr>
        <w:noProof/>
        <w:lang w:eastAsia="en-GB"/>
      </w:rPr>
      <w:drawing>
        <wp:inline distT="0" distB="0" distL="0" distR="0" wp14:anchorId="284A354B" wp14:editId="5C71CFA8">
          <wp:extent cx="3213735" cy="6477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73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AFC"/>
    <w:multiLevelType w:val="hybridMultilevel"/>
    <w:tmpl w:val="B51A5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76"/>
    <w:rsid w:val="00015C36"/>
    <w:rsid w:val="00065B7E"/>
    <w:rsid w:val="00072E9E"/>
    <w:rsid w:val="000A26B3"/>
    <w:rsid w:val="000A4A76"/>
    <w:rsid w:val="000E09DC"/>
    <w:rsid w:val="00226930"/>
    <w:rsid w:val="002776A9"/>
    <w:rsid w:val="00295DD9"/>
    <w:rsid w:val="002B39C9"/>
    <w:rsid w:val="002D0ED4"/>
    <w:rsid w:val="002D1591"/>
    <w:rsid w:val="002D54B6"/>
    <w:rsid w:val="00305E5D"/>
    <w:rsid w:val="003662FF"/>
    <w:rsid w:val="003C1FB0"/>
    <w:rsid w:val="003E7DF3"/>
    <w:rsid w:val="003F78B5"/>
    <w:rsid w:val="00465925"/>
    <w:rsid w:val="004669F0"/>
    <w:rsid w:val="004B3B4B"/>
    <w:rsid w:val="004C2B9C"/>
    <w:rsid w:val="004D08AC"/>
    <w:rsid w:val="004D59E5"/>
    <w:rsid w:val="005B5C61"/>
    <w:rsid w:val="005D33DC"/>
    <w:rsid w:val="005E4074"/>
    <w:rsid w:val="006843EC"/>
    <w:rsid w:val="00685B95"/>
    <w:rsid w:val="006E2C7B"/>
    <w:rsid w:val="00763302"/>
    <w:rsid w:val="007A1776"/>
    <w:rsid w:val="0080762E"/>
    <w:rsid w:val="00840114"/>
    <w:rsid w:val="008712A2"/>
    <w:rsid w:val="008727CC"/>
    <w:rsid w:val="00897608"/>
    <w:rsid w:val="008A27B0"/>
    <w:rsid w:val="008D32E0"/>
    <w:rsid w:val="00920498"/>
    <w:rsid w:val="00945590"/>
    <w:rsid w:val="009A01CD"/>
    <w:rsid w:val="00A94147"/>
    <w:rsid w:val="00A947EF"/>
    <w:rsid w:val="00AB26EC"/>
    <w:rsid w:val="00AD5F48"/>
    <w:rsid w:val="00B36F6A"/>
    <w:rsid w:val="00B53440"/>
    <w:rsid w:val="00B72DF7"/>
    <w:rsid w:val="00BA1516"/>
    <w:rsid w:val="00BC2EB6"/>
    <w:rsid w:val="00BC6E21"/>
    <w:rsid w:val="00BF14BA"/>
    <w:rsid w:val="00C51DF3"/>
    <w:rsid w:val="00C65894"/>
    <w:rsid w:val="00C73CBE"/>
    <w:rsid w:val="00C93693"/>
    <w:rsid w:val="00CD6A51"/>
    <w:rsid w:val="00CF01EA"/>
    <w:rsid w:val="00D00737"/>
    <w:rsid w:val="00D01894"/>
    <w:rsid w:val="00D11992"/>
    <w:rsid w:val="00D21815"/>
    <w:rsid w:val="00D31F54"/>
    <w:rsid w:val="00DE1304"/>
    <w:rsid w:val="00DF2FCA"/>
    <w:rsid w:val="00E26907"/>
    <w:rsid w:val="00E409B3"/>
    <w:rsid w:val="00E65E58"/>
    <w:rsid w:val="00EE2AC6"/>
    <w:rsid w:val="00EE5E55"/>
    <w:rsid w:val="00EF6DAD"/>
    <w:rsid w:val="00F71572"/>
    <w:rsid w:val="00F76C49"/>
    <w:rsid w:val="00F8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AA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591"/>
  </w:style>
  <w:style w:type="character" w:customStyle="1" w:styleId="eop">
    <w:name w:val="eop"/>
    <w:basedOn w:val="DefaultParagraphFont"/>
    <w:rsid w:val="002D1591"/>
  </w:style>
  <w:style w:type="paragraph" w:styleId="Header">
    <w:name w:val="header"/>
    <w:basedOn w:val="Normal"/>
    <w:link w:val="Head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B6"/>
  </w:style>
  <w:style w:type="paragraph" w:styleId="Footer">
    <w:name w:val="footer"/>
    <w:basedOn w:val="Normal"/>
    <w:link w:val="Foot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B6"/>
  </w:style>
  <w:style w:type="character" w:styleId="Hyperlink">
    <w:name w:val="Hyperlink"/>
    <w:basedOn w:val="DefaultParagraphFont"/>
    <w:uiPriority w:val="99"/>
    <w:unhideWhenUsed/>
    <w:rsid w:val="003F78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4147"/>
    <w:pPr>
      <w:ind w:left="720"/>
      <w:contextualSpacing/>
    </w:pPr>
  </w:style>
  <w:style w:type="paragraph" w:customStyle="1" w:styleId="paragraph">
    <w:name w:val="paragraph"/>
    <w:basedOn w:val="Normal"/>
    <w:rsid w:val="00F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591"/>
  </w:style>
  <w:style w:type="character" w:customStyle="1" w:styleId="eop">
    <w:name w:val="eop"/>
    <w:basedOn w:val="DefaultParagraphFont"/>
    <w:rsid w:val="002D1591"/>
  </w:style>
  <w:style w:type="paragraph" w:styleId="Header">
    <w:name w:val="header"/>
    <w:basedOn w:val="Normal"/>
    <w:link w:val="Head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B6"/>
  </w:style>
  <w:style w:type="paragraph" w:styleId="Footer">
    <w:name w:val="footer"/>
    <w:basedOn w:val="Normal"/>
    <w:link w:val="Foot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B6"/>
  </w:style>
  <w:style w:type="character" w:styleId="Hyperlink">
    <w:name w:val="Hyperlink"/>
    <w:basedOn w:val="DefaultParagraphFont"/>
    <w:uiPriority w:val="99"/>
    <w:unhideWhenUsed/>
    <w:rsid w:val="003F78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4147"/>
    <w:pPr>
      <w:ind w:left="720"/>
      <w:contextualSpacing/>
    </w:pPr>
  </w:style>
  <w:style w:type="paragraph" w:customStyle="1" w:styleId="paragraph">
    <w:name w:val="paragraph"/>
    <w:basedOn w:val="Normal"/>
    <w:rsid w:val="00F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alingpathways@hfehmi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ABC484BFBF4DAFFDD3CC41D2CA9F" ma:contentTypeVersion="12" ma:contentTypeDescription="Create a new document." ma:contentTypeScope="" ma:versionID="fc5115e19e0e4770fb73bd272d0291d4">
  <xsd:schema xmlns:xsd="http://www.w3.org/2001/XMLSchema" xmlns:xs="http://www.w3.org/2001/XMLSchema" xmlns:p="http://schemas.microsoft.com/office/2006/metadata/properties" xmlns:ns2="dc718876-c0d6-4bc4-a34f-a0ba257ef077" xmlns:ns3="4a6dffca-d13e-489b-984b-0aaba51b906c" targetNamespace="http://schemas.microsoft.com/office/2006/metadata/properties" ma:root="true" ma:fieldsID="b7ce9081bcd4dee47798a235423f2f83" ns2:_="" ns3:_="">
    <xsd:import namespace="dc718876-c0d6-4bc4-a34f-a0ba257ef077"/>
    <xsd:import namespace="4a6dffca-d13e-489b-984b-0aaba51b9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8876-c0d6-4bc4-a34f-a0ba257ef0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dffca-d13e-489b-984b-0aaba51b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0A75-F94C-4316-835F-6F94FDEB0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97CA0-AE46-4E5B-8A75-6D852A8DB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8876-c0d6-4bc4-a34f-a0ba257ef077"/>
    <ds:schemaRef ds:uri="4a6dffca-d13e-489b-984b-0aaba51b9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468A5-4CB6-41E6-ADDE-26A237377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EF2C7-F5A2-40FE-9555-91177C3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'shea</dc:creator>
  <cp:keywords/>
  <dc:description/>
  <cp:lastModifiedBy>Mole</cp:lastModifiedBy>
  <cp:revision>3</cp:revision>
  <dcterms:created xsi:type="dcterms:W3CDTF">2020-11-18T16:27:00Z</dcterms:created>
  <dcterms:modified xsi:type="dcterms:W3CDTF">2021-03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ABC484BFBF4DAFFDD3CC41D2CA9F</vt:lpwstr>
  </property>
</Properties>
</file>